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6F" w:rsidRDefault="00E5086F" w:rsidP="00E5086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5086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9486</wp:posOffset>
                </wp:positionV>
                <wp:extent cx="5477510" cy="6231890"/>
                <wp:effectExtent l="228600" t="228600" r="256540" b="2451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6231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86F" w:rsidRPr="00E5086F" w:rsidRDefault="00E5086F" w:rsidP="00E5086F">
                            <w:pPr>
                              <w:bidi/>
                              <w:jc w:val="center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بسمه‌تعالی</w:t>
                            </w:r>
                          </w:p>
                          <w:p w:rsidR="00E5086F" w:rsidRPr="00E5086F" w:rsidRDefault="00E5086F" w:rsidP="00E5086F">
                            <w:pPr>
                              <w:bidi/>
                              <w:jc w:val="both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نام استاد: خانم فاطمه بارانی</w:t>
                            </w:r>
                          </w:p>
                          <w:p w:rsidR="00E5086F" w:rsidRPr="00E5086F" w:rsidRDefault="00E5086F" w:rsidP="00E5086F">
                            <w:pPr>
                              <w:bidi/>
                              <w:jc w:val="both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نام دانشجو: میثم آزاد</w:t>
                            </w:r>
                          </w:p>
                          <w:p w:rsidR="00E5086F" w:rsidRPr="00E5086F" w:rsidRDefault="00E5086F" w:rsidP="00E5086F">
                            <w:pPr>
                              <w:bidi/>
                              <w:jc w:val="both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رشته: مهندسی کامپیوتر گرایش فناوری اطلاعات</w:t>
                            </w:r>
                          </w:p>
                          <w:p w:rsidR="00E5086F" w:rsidRPr="00E5086F" w:rsidRDefault="00E5086F" w:rsidP="00E5086F">
                            <w:pPr>
                              <w:bidi/>
                              <w:jc w:val="both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زمان: نیمسال دوم تحصیلی ۹۴-۹۵</w:t>
                            </w:r>
                          </w:p>
                          <w:p w:rsidR="00E5086F" w:rsidRPr="00E5086F" w:rsidRDefault="00E5086F" w:rsidP="00E5086F">
                            <w:pPr>
                              <w:bidi/>
                              <w:jc w:val="both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محل: دانشگاه آموزش عالی بم</w:t>
                            </w:r>
                          </w:p>
                          <w:p w:rsidR="00E5086F" w:rsidRPr="00E5086F" w:rsidRDefault="00E5086F" w:rsidP="00E5086F">
                            <w:pPr>
                              <w:bidi/>
                              <w:jc w:val="both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نام درس: پایگاه داده‌ها</w:t>
                            </w:r>
                          </w:p>
                          <w:p w:rsidR="00E5086F" w:rsidRPr="00E5086F" w:rsidRDefault="00E5086F" w:rsidP="00E5086F">
                            <w:pPr>
                              <w:bidi/>
                              <w:jc w:val="both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نام پروژه: خدمات بیمارستانی و ترخیص بیمار</w:t>
                            </w:r>
                          </w:p>
                          <w:p w:rsidR="00E5086F" w:rsidRPr="00E5086F" w:rsidRDefault="00E5086F" w:rsidP="00E5086F">
                            <w:pPr>
                              <w:bidi/>
                              <w:jc w:val="both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 xml:space="preserve">زبان برنامه‌نویسی: </w:t>
                            </w:r>
                            <w:r w:rsidRPr="00E5086F">
                              <w:rPr>
                                <w:rFonts w:cs="B Nazanin"/>
                                <w:sz w:val="50"/>
                                <w:szCs w:val="50"/>
                                <w:lang w:bidi="fa-IR"/>
                              </w:rPr>
                              <w:t>C#</w:t>
                            </w: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E5086F">
                              <w:rPr>
                                <w:rFonts w:cs="B Nazanin"/>
                                <w:sz w:val="50"/>
                                <w:szCs w:val="50"/>
                                <w:lang w:bidi="fa-IR"/>
                              </w:rPr>
                              <w:t>SQL Server</w:t>
                            </w:r>
                          </w:p>
                          <w:p w:rsidR="00E5086F" w:rsidRPr="00E5086F" w:rsidRDefault="00E5086F" w:rsidP="00E5086F">
                            <w:pPr>
                              <w:bidi/>
                              <w:jc w:val="both"/>
                              <w:rPr>
                                <w:rFonts w:cs="B Nazanin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E5086F">
                              <w:rPr>
                                <w:rFonts w:cs="B Nazanin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تاریخ تحویل: خرداد ۱۳۹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.6pt;width:431.3pt;height:49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5086F" w:rsidRPr="00E5086F" w:rsidRDefault="00E5086F" w:rsidP="00E5086F">
                      <w:pPr>
                        <w:bidi/>
                        <w:jc w:val="center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>بسمه‌تعالی</w:t>
                      </w:r>
                    </w:p>
                    <w:p w:rsidR="00E5086F" w:rsidRPr="00E5086F" w:rsidRDefault="00E5086F" w:rsidP="00E5086F">
                      <w:pPr>
                        <w:bidi/>
                        <w:jc w:val="both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>نام استاد: خانم فاطمه بارانی</w:t>
                      </w:r>
                    </w:p>
                    <w:p w:rsidR="00E5086F" w:rsidRPr="00E5086F" w:rsidRDefault="00E5086F" w:rsidP="00E5086F">
                      <w:pPr>
                        <w:bidi/>
                        <w:jc w:val="both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>نام دانشجو: میثم آزاد</w:t>
                      </w:r>
                    </w:p>
                    <w:p w:rsidR="00E5086F" w:rsidRPr="00E5086F" w:rsidRDefault="00E5086F" w:rsidP="00E5086F">
                      <w:pPr>
                        <w:bidi/>
                        <w:jc w:val="both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>رشته: مهندسی کامپیوتر گرایش فناوری اطلاعات</w:t>
                      </w:r>
                    </w:p>
                    <w:p w:rsidR="00E5086F" w:rsidRPr="00E5086F" w:rsidRDefault="00E5086F" w:rsidP="00E5086F">
                      <w:pPr>
                        <w:bidi/>
                        <w:jc w:val="both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>زمان: نیمسال دوم تحصیلی ۹۴-۹۵</w:t>
                      </w:r>
                    </w:p>
                    <w:p w:rsidR="00E5086F" w:rsidRPr="00E5086F" w:rsidRDefault="00E5086F" w:rsidP="00E5086F">
                      <w:pPr>
                        <w:bidi/>
                        <w:jc w:val="both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>محل: دانشگاه آموزش عالی بم</w:t>
                      </w:r>
                    </w:p>
                    <w:p w:rsidR="00E5086F" w:rsidRPr="00E5086F" w:rsidRDefault="00E5086F" w:rsidP="00E5086F">
                      <w:pPr>
                        <w:bidi/>
                        <w:jc w:val="both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>نام درس: پایگاه داده‌ها</w:t>
                      </w:r>
                    </w:p>
                    <w:p w:rsidR="00E5086F" w:rsidRPr="00E5086F" w:rsidRDefault="00E5086F" w:rsidP="00E5086F">
                      <w:pPr>
                        <w:bidi/>
                        <w:jc w:val="both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>نام پروژه: خدمات بیمارستانی و ترخیص بیمار</w:t>
                      </w:r>
                    </w:p>
                    <w:p w:rsidR="00E5086F" w:rsidRPr="00E5086F" w:rsidRDefault="00E5086F" w:rsidP="00E5086F">
                      <w:pPr>
                        <w:bidi/>
                        <w:jc w:val="both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 xml:space="preserve">زبان برنامه‌نویسی: </w:t>
                      </w:r>
                      <w:r w:rsidRPr="00E5086F">
                        <w:rPr>
                          <w:rFonts w:cs="B Nazanin"/>
                          <w:sz w:val="50"/>
                          <w:szCs w:val="50"/>
                          <w:lang w:bidi="fa-IR"/>
                        </w:rPr>
                        <w:t>C#</w:t>
                      </w: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 xml:space="preserve"> و </w:t>
                      </w:r>
                      <w:r w:rsidRPr="00E5086F">
                        <w:rPr>
                          <w:rFonts w:cs="B Nazanin"/>
                          <w:sz w:val="50"/>
                          <w:szCs w:val="50"/>
                          <w:lang w:bidi="fa-IR"/>
                        </w:rPr>
                        <w:t>SQL Server</w:t>
                      </w:r>
                    </w:p>
                    <w:p w:rsidR="00E5086F" w:rsidRPr="00E5086F" w:rsidRDefault="00E5086F" w:rsidP="00E5086F">
                      <w:pPr>
                        <w:bidi/>
                        <w:jc w:val="both"/>
                        <w:rPr>
                          <w:rFonts w:cs="B Nazanin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E5086F">
                        <w:rPr>
                          <w:rFonts w:cs="B Nazanin" w:hint="cs"/>
                          <w:sz w:val="50"/>
                          <w:szCs w:val="50"/>
                          <w:rtl/>
                          <w:lang w:bidi="fa-IR"/>
                        </w:rPr>
                        <w:t>تاریخ تحویل: خرداد ۱۳۹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086F" w:rsidRDefault="00E5086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E5086F" w:rsidRDefault="00E5086F" w:rsidP="00E5086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وجودیت‌(ها):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مار</w:t>
      </w:r>
    </w:p>
    <w:p w:rsidR="009505E8" w:rsidRDefault="009505E8" w:rsidP="009505E8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 ترخیص</w:t>
      </w:r>
    </w:p>
    <w:p w:rsidR="009505E8" w:rsidRDefault="009505E8" w:rsidP="009505E8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 پذیرش</w:t>
      </w:r>
    </w:p>
    <w:p w:rsidR="009505E8" w:rsidRDefault="009505E8" w:rsidP="009505E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ستار</w:t>
      </w:r>
    </w:p>
    <w:p w:rsidR="00E5086F" w:rsidRDefault="00E5086F" w:rsidP="00E5086F">
      <w:pPr>
        <w:pBdr>
          <w:top w:val="inset" w:sz="6" w:space="1" w:color="auto"/>
        </w:pBd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ات موجودیت بیمار: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بیمارستانی بیمار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خانوادگی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پدر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ملی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تولد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نسیت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</w:t>
      </w:r>
    </w:p>
    <w:p w:rsidR="00E5086F" w:rsidRDefault="00E5086F" w:rsidP="00E508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ات</w:t>
      </w:r>
    </w:p>
    <w:p w:rsidR="0049111A" w:rsidRDefault="0049111A" w:rsidP="0049111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ماری واگیردار</w:t>
      </w:r>
    </w:p>
    <w:p w:rsidR="0049111A" w:rsidRDefault="0049111A" w:rsidP="0049111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ساسیت</w:t>
      </w:r>
    </w:p>
    <w:p w:rsidR="0049111A" w:rsidRDefault="0049111A" w:rsidP="0049111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ضعیت تأهل</w:t>
      </w:r>
    </w:p>
    <w:p w:rsidR="0049111A" w:rsidRDefault="0049111A" w:rsidP="0049111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غل</w:t>
      </w:r>
    </w:p>
    <w:p w:rsidR="0049111A" w:rsidRDefault="0049111A" w:rsidP="0049111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شته تحصیلی</w:t>
      </w:r>
    </w:p>
    <w:p w:rsidR="0049111A" w:rsidRDefault="0049111A" w:rsidP="0049111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طح تحصیلات</w:t>
      </w:r>
    </w:p>
    <w:p w:rsidR="0049111A" w:rsidRDefault="0049111A" w:rsidP="0049111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هر محل سکونت</w:t>
      </w:r>
    </w:p>
    <w:p w:rsidR="009505E8" w:rsidRDefault="0049111A" w:rsidP="009505E8">
      <w:pPr>
        <w:pStyle w:val="ListParagraph"/>
        <w:numPr>
          <w:ilvl w:val="0"/>
          <w:numId w:val="1"/>
        </w:numPr>
        <w:pBdr>
          <w:bottom w:val="single" w:sz="4" w:space="1" w:color="auto"/>
        </w:pBd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</w:t>
      </w:r>
    </w:p>
    <w:p w:rsidR="009505E8" w:rsidRDefault="009505E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9505E8" w:rsidRDefault="009505E8" w:rsidP="009505E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صفات موجودیت مسئول پذیرش:</w:t>
      </w:r>
    </w:p>
    <w:p w:rsidR="009505E8" w:rsidRDefault="009505E8" w:rsidP="009505E8">
      <w:pPr>
        <w:pStyle w:val="ListParagraph"/>
        <w:numPr>
          <w:ilvl w:val="0"/>
          <w:numId w:val="2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</w:t>
      </w:r>
    </w:p>
    <w:p w:rsidR="009505E8" w:rsidRDefault="009505E8" w:rsidP="009505E8">
      <w:pPr>
        <w:pStyle w:val="ListParagraph"/>
        <w:numPr>
          <w:ilvl w:val="0"/>
          <w:numId w:val="2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خانوادگی</w:t>
      </w:r>
    </w:p>
    <w:p w:rsidR="009505E8" w:rsidRDefault="009505E8" w:rsidP="009505E8">
      <w:pPr>
        <w:pStyle w:val="ListParagraph"/>
        <w:numPr>
          <w:ilvl w:val="0"/>
          <w:numId w:val="2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ملی</w:t>
      </w:r>
    </w:p>
    <w:p w:rsidR="009505E8" w:rsidRDefault="009505E8" w:rsidP="009505E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بیمارستانی</w:t>
      </w:r>
    </w:p>
    <w:p w:rsidR="009505E8" w:rsidRDefault="009505E8" w:rsidP="009505E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یفت کاری</w:t>
      </w:r>
    </w:p>
    <w:p w:rsidR="009505E8" w:rsidRDefault="009505E8" w:rsidP="009505E8">
      <w:pPr>
        <w:pStyle w:val="ListParagraph"/>
        <w:numPr>
          <w:ilvl w:val="0"/>
          <w:numId w:val="2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</w:t>
      </w:r>
    </w:p>
    <w:p w:rsidR="009505E8" w:rsidRDefault="009505E8" w:rsidP="009505E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تولد</w:t>
      </w:r>
    </w:p>
    <w:p w:rsidR="009505E8" w:rsidRDefault="009505E8" w:rsidP="009505E8">
      <w:pPr>
        <w:pStyle w:val="ListParagraph"/>
        <w:numPr>
          <w:ilvl w:val="0"/>
          <w:numId w:val="2"/>
        </w:numPr>
        <w:pBdr>
          <w:bottom w:val="single" w:sz="4" w:space="1" w:color="auto"/>
        </w:pBd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</w:t>
      </w:r>
    </w:p>
    <w:p w:rsidR="009505E8" w:rsidRDefault="009505E8" w:rsidP="009505E8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ات موجودیت مسئول ترخیص:</w:t>
      </w:r>
    </w:p>
    <w:p w:rsidR="009505E8" w:rsidRDefault="009505E8" w:rsidP="009505E8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</w:t>
      </w:r>
    </w:p>
    <w:p w:rsidR="009505E8" w:rsidRDefault="009505E8" w:rsidP="009505E8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خانوادگی</w:t>
      </w:r>
    </w:p>
    <w:p w:rsidR="009505E8" w:rsidRDefault="009505E8" w:rsidP="009505E8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ملی</w:t>
      </w:r>
    </w:p>
    <w:p w:rsidR="009505E8" w:rsidRDefault="009505E8" w:rsidP="009505E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بیمارستانی</w:t>
      </w:r>
    </w:p>
    <w:p w:rsidR="009505E8" w:rsidRDefault="009505E8" w:rsidP="009505E8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تولد</w:t>
      </w:r>
    </w:p>
    <w:p w:rsidR="009505E8" w:rsidRDefault="009505E8" w:rsidP="009505E8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استخدام</w:t>
      </w:r>
    </w:p>
    <w:p w:rsidR="009505E8" w:rsidRDefault="009505E8" w:rsidP="009505E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</w:t>
      </w:r>
    </w:p>
    <w:p w:rsidR="009505E8" w:rsidRDefault="009505E8" w:rsidP="009505E8">
      <w:pPr>
        <w:pStyle w:val="ListParagraph"/>
        <w:numPr>
          <w:ilvl w:val="0"/>
          <w:numId w:val="3"/>
        </w:numPr>
        <w:pBdr>
          <w:bottom w:val="single" w:sz="4" w:space="1" w:color="auto"/>
        </w:pBd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</w:t>
      </w:r>
    </w:p>
    <w:p w:rsidR="009505E8" w:rsidRDefault="009505E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9505E8" w:rsidRDefault="009505E8" w:rsidP="009505E8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صفات موجودیت پرستار:</w:t>
      </w:r>
    </w:p>
    <w:p w:rsid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</w:t>
      </w:r>
    </w:p>
    <w:p w:rsid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خانوادگی</w:t>
      </w:r>
    </w:p>
    <w:p w:rsid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ملی</w:t>
      </w:r>
    </w:p>
    <w:p w:rsid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بیمارستانی</w:t>
      </w:r>
    </w:p>
    <w:p w:rsid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تولد</w:t>
      </w:r>
    </w:p>
    <w:p w:rsid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استخدام</w:t>
      </w:r>
    </w:p>
    <w:p w:rsid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جه پزشکی</w:t>
      </w:r>
    </w:p>
    <w:p w:rsid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سکونت</w:t>
      </w:r>
    </w:p>
    <w:p w:rsid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تلفن همراه</w:t>
      </w:r>
    </w:p>
    <w:p w:rsidR="009505E8" w:rsidRPr="009505E8" w:rsidRDefault="009505E8" w:rsidP="009505E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</w:t>
      </w:r>
    </w:p>
    <w:p w:rsidR="0049111A" w:rsidRDefault="0049111A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49111A" w:rsidRDefault="0049111A" w:rsidP="0049111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9111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داول</w:t>
      </w:r>
    </w:p>
    <w:p w:rsidR="0049111A" w:rsidRDefault="0049111A" w:rsidP="0049111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۱. مشخصات اولیه (کد بیمارستانی بیمار، نام، نام خانوادگی، نام پدر، تاریخ تولد، جنسیت، شماره شناسنامه، شهر، آدرس، توضیحات)</w:t>
      </w:r>
    </w:p>
    <w:p w:rsidR="0049111A" w:rsidRDefault="0049111A" w:rsidP="0049111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۲. اطلاعات تکمیلی ۱ (شماره بیمارستانی بیمار، بیماری واگیردار، حساسیت، توضیحات)</w:t>
      </w:r>
    </w:p>
    <w:p w:rsidR="0049111A" w:rsidRDefault="0049111A" w:rsidP="0049111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۳. اطلاعات تکمیلی ۲ (شماره بیمارستانی بیمار، وضعیت تأهل، شغل، رسته تحصیلی، سطح تحصیلات)</w:t>
      </w:r>
    </w:p>
    <w:p w:rsidR="0049111A" w:rsidRDefault="0049111A" w:rsidP="0049111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۴. نشانی محل سکونت (شماره بیمارستانی بیمار، شهر، شماره تلفن ۱، شماره تلفن ۲، کدپستی، آدرس)</w:t>
      </w:r>
    </w:p>
    <w:p w:rsidR="0049111A" w:rsidRDefault="0049111A" w:rsidP="0049111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۵. نشانی محل کار (شماره بیمارستانی بیمار، نام محل کار، شهر، شماره تلفن ۱، شماره تلفن ۲، فکس، کدپستی، آدرس)</w:t>
      </w:r>
    </w:p>
    <w:p w:rsidR="00956B4C" w:rsidRDefault="0049111A" w:rsidP="0049111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۶. بستگان بیمار (شماره بیمارستانی بیمار، نسبت با بیمار، شهر، شماره تلفن ۱، شماره تلفن ۲، کدپستی، آدرس)</w:t>
      </w:r>
    </w:p>
    <w:p w:rsidR="009505E8" w:rsidRDefault="009505E8" w:rsidP="009505E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۷. مسئول ترخیص (شماره بیمارستانی، نام، نام‌خانوادگی، کد ملی، </w:t>
      </w:r>
      <w:r w:rsidR="001B03CB">
        <w:rPr>
          <w:rFonts w:cs="B Nazanin" w:hint="cs"/>
          <w:sz w:val="28"/>
          <w:szCs w:val="28"/>
          <w:rtl/>
          <w:lang w:bidi="fa-IR"/>
        </w:rPr>
        <w:t>پایه حقوق ماهیانه</w:t>
      </w:r>
      <w:r w:rsidR="001B03CB">
        <w:rPr>
          <w:rFonts w:cs="B Nazanin" w:hint="cs"/>
          <w:sz w:val="28"/>
          <w:szCs w:val="28"/>
          <w:rtl/>
          <w:lang w:bidi="fa-IR"/>
        </w:rPr>
        <w:t>، تاریخ تولد، تاریخ استخدام، محل تولد، محل سکونت، شماره تلفن ۱، شماره تلفن ۲، توضیحات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1B03CB" w:rsidRDefault="001B03CB" w:rsidP="001B03C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۸</w:t>
      </w:r>
      <w:r>
        <w:rPr>
          <w:rFonts w:cs="B Nazanin" w:hint="cs"/>
          <w:sz w:val="28"/>
          <w:szCs w:val="28"/>
          <w:rtl/>
          <w:lang w:bidi="fa-IR"/>
        </w:rPr>
        <w:t xml:space="preserve">. مسئول </w:t>
      </w:r>
      <w:r>
        <w:rPr>
          <w:rFonts w:cs="B Nazanin" w:hint="cs"/>
          <w:sz w:val="28"/>
          <w:szCs w:val="28"/>
          <w:rtl/>
          <w:lang w:bidi="fa-IR"/>
        </w:rPr>
        <w:t>پذیرش</w:t>
      </w:r>
      <w:r>
        <w:rPr>
          <w:rFonts w:cs="B Nazanin" w:hint="cs"/>
          <w:sz w:val="28"/>
          <w:szCs w:val="28"/>
          <w:rtl/>
          <w:lang w:bidi="fa-IR"/>
        </w:rPr>
        <w:t xml:space="preserve"> (شماره بیمارستانی، نام، نام‌خانوادگی، </w:t>
      </w:r>
      <w:r>
        <w:rPr>
          <w:rFonts w:cs="B Nazanin" w:hint="cs"/>
          <w:sz w:val="28"/>
          <w:szCs w:val="28"/>
          <w:rtl/>
          <w:lang w:bidi="fa-IR"/>
        </w:rPr>
        <w:t>نام پدر،</w:t>
      </w:r>
      <w:r>
        <w:rPr>
          <w:rFonts w:cs="B Nazanin" w:hint="cs"/>
          <w:sz w:val="28"/>
          <w:szCs w:val="28"/>
          <w:rtl/>
          <w:lang w:bidi="fa-IR"/>
        </w:rPr>
        <w:t>کد ملی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ایه حقوق ماهیانه</w:t>
      </w:r>
      <w:r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تاریخ تولد، تاریخ استخدام، محل تولد، محل سکونت، شماره تلفن ۱، شماره تلفن ۲، توضیحات)</w:t>
      </w:r>
    </w:p>
    <w:p w:rsidR="001B03CB" w:rsidRDefault="001B03CB" w:rsidP="003546F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پرستار</w:t>
      </w:r>
      <w:r>
        <w:rPr>
          <w:rFonts w:cs="B Nazanin" w:hint="cs"/>
          <w:sz w:val="28"/>
          <w:szCs w:val="28"/>
          <w:rtl/>
          <w:lang w:bidi="fa-IR"/>
        </w:rPr>
        <w:t xml:space="preserve"> (شماره بیمارستانی، نام، نام‌خانوادگی، کد ملی،</w:t>
      </w:r>
      <w:r>
        <w:rPr>
          <w:rFonts w:cs="B Nazanin" w:hint="cs"/>
          <w:sz w:val="28"/>
          <w:szCs w:val="28"/>
          <w:rtl/>
          <w:lang w:bidi="fa-IR"/>
        </w:rPr>
        <w:t xml:space="preserve"> نام پدر، درجه پزشکی، پایه حقوق ماهیانه،</w:t>
      </w:r>
      <w:r>
        <w:rPr>
          <w:rFonts w:cs="B Nazanin" w:hint="cs"/>
          <w:sz w:val="28"/>
          <w:szCs w:val="28"/>
          <w:rtl/>
          <w:lang w:bidi="fa-IR"/>
        </w:rPr>
        <w:t xml:space="preserve"> تاریخ تولد، تاریخ استخدام، محل تولد، محل سکونت، شما</w:t>
      </w:r>
      <w:r w:rsidR="003546F4">
        <w:rPr>
          <w:rFonts w:cs="B Nazanin" w:hint="cs"/>
          <w:sz w:val="28"/>
          <w:szCs w:val="28"/>
          <w:rtl/>
          <w:lang w:bidi="fa-IR"/>
        </w:rPr>
        <w:t>ره تلفن ۱، شماره تلفن ۲، توضیحات)</w:t>
      </w:r>
    </w:p>
    <w:p w:rsidR="003546F4" w:rsidRDefault="003546F4">
      <w:pPr>
        <w:rPr>
          <w:rFonts w:cs="B Nazanin"/>
          <w:sz w:val="28"/>
          <w:szCs w:val="28"/>
          <w:lang w:bidi="fa-IR"/>
        </w:rPr>
        <w:sectPr w:rsidR="003546F4" w:rsidSect="00E5086F">
          <w:pgSz w:w="12240" w:h="15840"/>
          <w:pgMar w:top="1440" w:right="1440" w:bottom="1440" w:left="1440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20"/>
          <w:docGrid w:linePitch="360"/>
        </w:sectPr>
      </w:pPr>
      <w:r>
        <w:rPr>
          <w:rFonts w:cs="B Nazanin"/>
          <w:sz w:val="28"/>
          <w:szCs w:val="28"/>
          <w:lang w:bidi="fa-IR"/>
        </w:rPr>
        <w:br w:type="page"/>
      </w:r>
    </w:p>
    <w:p w:rsidR="003546F4" w:rsidRDefault="00B35BB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C7506" wp14:editId="30624C7C">
                <wp:simplePos x="0" y="0"/>
                <wp:positionH relativeFrom="column">
                  <wp:posOffset>992038</wp:posOffset>
                </wp:positionH>
                <wp:positionV relativeFrom="paragraph">
                  <wp:posOffset>379562</wp:posOffset>
                </wp:positionV>
                <wp:extent cx="1544128" cy="629657"/>
                <wp:effectExtent l="0" t="0" r="18415" b="374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128" cy="629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F3F4E" id="Straight Connector 2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29.9pt" to="199.7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1CFAB4" wp14:editId="60CA9412">
                <wp:simplePos x="0" y="0"/>
                <wp:positionH relativeFrom="column">
                  <wp:posOffset>664234</wp:posOffset>
                </wp:positionH>
                <wp:positionV relativeFrom="paragraph">
                  <wp:posOffset>396815</wp:posOffset>
                </wp:positionV>
                <wp:extent cx="336430" cy="603777"/>
                <wp:effectExtent l="0" t="0" r="2603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0" cy="603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1D90C" id="Straight Connector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31.25pt" to="78.8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F57B8" wp14:editId="39F51E3D">
                <wp:simplePos x="0" y="0"/>
                <wp:positionH relativeFrom="column">
                  <wp:posOffset>992038</wp:posOffset>
                </wp:positionH>
                <wp:positionV relativeFrom="paragraph">
                  <wp:posOffset>409575</wp:posOffset>
                </wp:positionV>
                <wp:extent cx="586596" cy="599716"/>
                <wp:effectExtent l="0" t="0" r="23495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596" cy="599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47794" id="Straight Connector 2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pt,32.25pt" to="124.3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5CF53" wp14:editId="0D3F495F">
                <wp:simplePos x="0" y="0"/>
                <wp:positionH relativeFrom="column">
                  <wp:posOffset>974785</wp:posOffset>
                </wp:positionH>
                <wp:positionV relativeFrom="paragraph">
                  <wp:posOffset>379562</wp:posOffset>
                </wp:positionV>
                <wp:extent cx="2363638" cy="621102"/>
                <wp:effectExtent l="0" t="0" r="1778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3638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4D821" id="Straight Connector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29.9pt" to="262.8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EE670D" wp14:editId="07F437A4">
                <wp:simplePos x="0" y="0"/>
                <wp:positionH relativeFrom="margin">
                  <wp:posOffset>91727</wp:posOffset>
                </wp:positionH>
                <wp:positionV relativeFrom="paragraph">
                  <wp:posOffset>5379</wp:posOffset>
                </wp:positionV>
                <wp:extent cx="1099185" cy="390525"/>
                <wp:effectExtent l="0" t="0" r="2476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بیمارست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E670D" id="_x0000_s1027" style="position:absolute;margin-left:7.2pt;margin-top:.4pt;width:86.55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کد بیمارستان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0740DB" wp14:editId="144FE6D4">
                <wp:simplePos x="0" y="0"/>
                <wp:positionH relativeFrom="margin">
                  <wp:posOffset>1256413</wp:posOffset>
                </wp:positionH>
                <wp:positionV relativeFrom="paragraph">
                  <wp:posOffset>36</wp:posOffset>
                </wp:positionV>
                <wp:extent cx="689610" cy="409575"/>
                <wp:effectExtent l="0" t="0" r="1524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095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740DB" id="_x0000_s1028" style="position:absolute;margin-left:98.95pt;margin-top:0;width:54.3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کد مل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57219D" wp14:editId="21B172A2">
                <wp:simplePos x="0" y="0"/>
                <wp:positionH relativeFrom="margin">
                  <wp:posOffset>2032647</wp:posOffset>
                </wp:positionH>
                <wp:positionV relativeFrom="paragraph">
                  <wp:posOffset>5751</wp:posOffset>
                </wp:positionV>
                <wp:extent cx="1076325" cy="3619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7219D" id="_x0000_s1029" style="position:absolute;margin-left:160.05pt;margin-top:.45pt;width:84.75pt;height:2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87683A" wp14:editId="78B63576">
                <wp:simplePos x="0" y="0"/>
                <wp:positionH relativeFrom="rightMargin">
                  <wp:posOffset>-5057955</wp:posOffset>
                </wp:positionH>
                <wp:positionV relativeFrom="paragraph">
                  <wp:posOffset>240</wp:posOffset>
                </wp:positionV>
                <wp:extent cx="413385" cy="390525"/>
                <wp:effectExtent l="0" t="0" r="2476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6284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7683A" id="_x0000_s1030" style="position:absolute;margin-left:-398.25pt;margin-top:0;width:32.55pt;height:3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 w:rsidRPr="0096284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2DD925" wp14:editId="56F01BDC">
                <wp:simplePos x="0" y="0"/>
                <wp:positionH relativeFrom="margin">
                  <wp:posOffset>4105275</wp:posOffset>
                </wp:positionH>
                <wp:positionV relativeFrom="paragraph">
                  <wp:posOffset>9525</wp:posOffset>
                </wp:positionV>
                <wp:extent cx="1047750" cy="3905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جه پزش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DD925" id="_x0000_s1031" style="position:absolute;margin-left:323.25pt;margin-top:.75pt;width:82.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رجه پزشک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69A256" wp14:editId="73859342">
                <wp:simplePos x="0" y="0"/>
                <wp:positionH relativeFrom="margin">
                  <wp:posOffset>5229225</wp:posOffset>
                </wp:positionH>
                <wp:positionV relativeFrom="paragraph">
                  <wp:posOffset>9525</wp:posOffset>
                </wp:positionV>
                <wp:extent cx="1099185" cy="390525"/>
                <wp:effectExtent l="0" t="0" r="2476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بیمارست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9A256" id="_x0000_s1032" style="position:absolute;margin-left:411.75pt;margin-top:.75pt;width:86.5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کد بیمارستان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6F38E5" wp14:editId="53E69503">
                <wp:simplePos x="0" y="0"/>
                <wp:positionH relativeFrom="margin">
                  <wp:posOffset>6477000</wp:posOffset>
                </wp:positionH>
                <wp:positionV relativeFrom="paragraph">
                  <wp:posOffset>0</wp:posOffset>
                </wp:positionV>
                <wp:extent cx="689610" cy="409575"/>
                <wp:effectExtent l="0" t="0" r="1524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095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F38E5" id="_x0000_s1033" style="position:absolute;margin-left:510pt;margin-top:0;width:54.3pt;height: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کد مل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EF7C8A" wp14:editId="31899BEA">
                <wp:simplePos x="0" y="0"/>
                <wp:positionH relativeFrom="margin">
                  <wp:posOffset>7267575</wp:posOffset>
                </wp:positionH>
                <wp:positionV relativeFrom="paragraph">
                  <wp:posOffset>0</wp:posOffset>
                </wp:positionV>
                <wp:extent cx="1076325" cy="3619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F7C8A" id="_x0000_s1034" style="position:absolute;margin-left:572.25pt;margin-top:0;width:84.7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1B03CB" w:rsidRDefault="006570AF" w:rsidP="003546F4">
      <w:pPr>
        <w:rPr>
          <w:rFonts w:cs="B Nazanin"/>
          <w:sz w:val="28"/>
          <w:szCs w:val="28"/>
          <w:rtl/>
          <w:lang w:bidi="fa-IR"/>
        </w:rPr>
        <w:sectPr w:rsidR="001B03CB" w:rsidSect="0096284C">
          <w:pgSz w:w="15840" w:h="12240" w:orient="landscape"/>
          <w:pgMar w:top="1440" w:right="1440" w:bottom="1440" w:left="1440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20"/>
          <w:docGrid w:linePitch="360"/>
        </w:sect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3C99A3" wp14:editId="41DECA5F">
                <wp:simplePos x="0" y="0"/>
                <wp:positionH relativeFrom="column">
                  <wp:posOffset>2191108</wp:posOffset>
                </wp:positionH>
                <wp:positionV relativeFrom="paragraph">
                  <wp:posOffset>1130575</wp:posOffset>
                </wp:positionV>
                <wp:extent cx="2510287" cy="1362973"/>
                <wp:effectExtent l="0" t="0" r="23495" b="2794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287" cy="1362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CA876" id="Straight Connector 19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5pt,89pt" to="370.2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859247" wp14:editId="2F497C65">
                <wp:simplePos x="0" y="0"/>
                <wp:positionH relativeFrom="column">
                  <wp:posOffset>4727274</wp:posOffset>
                </wp:positionH>
                <wp:positionV relativeFrom="paragraph">
                  <wp:posOffset>3097398</wp:posOffset>
                </wp:positionV>
                <wp:extent cx="2009955" cy="888521"/>
                <wp:effectExtent l="0" t="0" r="28575" b="2603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955" cy="888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3A307" id="Straight Connector 19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5pt,243.9pt" to="530.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B78D4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135F6EC" wp14:editId="7E4E9977">
                <wp:simplePos x="0" y="0"/>
                <wp:positionH relativeFrom="column">
                  <wp:posOffset>3709071</wp:posOffset>
                </wp:positionH>
                <wp:positionV relativeFrom="paragraph">
                  <wp:posOffset>2493442</wp:posOffset>
                </wp:positionV>
                <wp:extent cx="2000885" cy="629285"/>
                <wp:effectExtent l="38100" t="19050" r="56515" b="3746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629285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0AF" w:rsidRDefault="006570AF" w:rsidP="006570AF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سویه و ترخیص</w:t>
                            </w:r>
                          </w:p>
                          <w:p w:rsidR="006570AF" w:rsidRPr="005B78D4" w:rsidRDefault="006570AF" w:rsidP="006570A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F6E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5" type="#_x0000_t110" style="position:absolute;margin-left:292.05pt;margin-top:196.35pt;width:157.55pt;height:49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" fillcolor="#a5a5a5 [3206]" strokecolor="white [3201]" strokeweight="1.5pt">
                <v:textbox>
                  <w:txbxContent>
                    <w:p w:rsidR="006570AF" w:rsidRDefault="006570AF" w:rsidP="006570AF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سویه و ترخیص</w:t>
                      </w:r>
                    </w:p>
                    <w:p w:rsidR="006570AF" w:rsidRPr="005B78D4" w:rsidRDefault="006570AF" w:rsidP="006570AF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A23360" wp14:editId="3199D10D">
                <wp:simplePos x="0" y="0"/>
                <wp:positionH relativeFrom="column">
                  <wp:posOffset>2674188</wp:posOffset>
                </wp:positionH>
                <wp:positionV relativeFrom="paragraph">
                  <wp:posOffset>1190960</wp:posOffset>
                </wp:positionV>
                <wp:extent cx="4002249" cy="1345721"/>
                <wp:effectExtent l="0" t="0" r="36830" b="2603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2249" cy="1345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7046F" id="Straight Connector 192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93.8pt" to="525.7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5B78D4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4F5BE21" wp14:editId="128BF319">
                <wp:simplePos x="0" y="0"/>
                <wp:positionH relativeFrom="column">
                  <wp:posOffset>517561</wp:posOffset>
                </wp:positionH>
                <wp:positionV relativeFrom="paragraph">
                  <wp:posOffset>2234122</wp:posOffset>
                </wp:positionV>
                <wp:extent cx="2225040" cy="629285"/>
                <wp:effectExtent l="38100" t="19050" r="60960" b="3746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29285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8D4" w:rsidRPr="005B78D4" w:rsidRDefault="006570AF" w:rsidP="005B78D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 لیست بیما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BE21" id="_x0000_s1036" type="#_x0000_t110" style="position:absolute;margin-left:40.75pt;margin-top:175.9pt;width:175.2pt;height:49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" fillcolor="#a5a5a5 [3206]" strokecolor="white [3201]" strokeweight="1.5pt">
                <v:textbox>
                  <w:txbxContent>
                    <w:p w:rsidR="005B78D4" w:rsidRPr="005B78D4" w:rsidRDefault="006570AF" w:rsidP="005B78D4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 لیست بیما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78D4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DF9CA58" wp14:editId="12D457A8">
                <wp:simplePos x="0" y="0"/>
                <wp:positionH relativeFrom="column">
                  <wp:posOffset>3441700</wp:posOffset>
                </wp:positionH>
                <wp:positionV relativeFrom="paragraph">
                  <wp:posOffset>345309</wp:posOffset>
                </wp:positionV>
                <wp:extent cx="1595755" cy="1060450"/>
                <wp:effectExtent l="19050" t="19050" r="42545" b="444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060450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0AF" w:rsidRDefault="006570AF" w:rsidP="006570AF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هیه لیست خدمات</w:t>
                            </w:r>
                          </w:p>
                          <w:p w:rsidR="006570AF" w:rsidRPr="005B78D4" w:rsidRDefault="006570AF" w:rsidP="006570A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CA58" id="_x0000_s1037" type="#_x0000_t110" style="position:absolute;margin-left:271pt;margin-top:27.2pt;width:125.65pt;height:8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" fillcolor="#a5a5a5 [3206]" strokecolor="white [3201]" strokeweight="1.5pt">
                <v:textbox>
                  <w:txbxContent>
                    <w:p w:rsidR="006570AF" w:rsidRDefault="006570AF" w:rsidP="006570AF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هیه لیست خدمات</w:t>
                      </w:r>
                    </w:p>
                    <w:p w:rsidR="006570AF" w:rsidRPr="005B78D4" w:rsidRDefault="006570AF" w:rsidP="006570AF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378A8" wp14:editId="0CA8C0D1">
                <wp:simplePos x="0" y="0"/>
                <wp:positionH relativeFrom="column">
                  <wp:posOffset>1630392</wp:posOffset>
                </wp:positionH>
                <wp:positionV relativeFrom="paragraph">
                  <wp:posOffset>2812726</wp:posOffset>
                </wp:positionV>
                <wp:extent cx="43133" cy="1190001"/>
                <wp:effectExtent l="0" t="0" r="33655" b="2921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3" cy="1190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2F823" id="Straight Connector 6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221.45pt" to="131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9C819" wp14:editId="497E4D6F">
                <wp:simplePos x="0" y="0"/>
                <wp:positionH relativeFrom="column">
                  <wp:posOffset>5153923</wp:posOffset>
                </wp:positionH>
                <wp:positionV relativeFrom="paragraph">
                  <wp:posOffset>4236085</wp:posOffset>
                </wp:positionV>
                <wp:extent cx="1600559" cy="8255"/>
                <wp:effectExtent l="0" t="0" r="19050" b="2984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559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B11B5" id="Straight Connector 6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8pt,333.55pt" to="531.85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6D79D0" wp14:editId="3BE6D5E9">
                <wp:simplePos x="0" y="0"/>
                <wp:positionH relativeFrom="column">
                  <wp:posOffset>2389517</wp:posOffset>
                </wp:positionH>
                <wp:positionV relativeFrom="paragraph">
                  <wp:posOffset>4236085</wp:posOffset>
                </wp:positionV>
                <wp:extent cx="1250830" cy="8626"/>
                <wp:effectExtent l="0" t="0" r="26035" b="298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3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FCC75" id="Straight Connector 6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333.55pt" to="286.65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A93213" wp14:editId="72F2C1FD">
                <wp:simplePos x="0" y="0"/>
                <wp:positionH relativeFrom="column">
                  <wp:posOffset>1613140</wp:posOffset>
                </wp:positionH>
                <wp:positionV relativeFrom="paragraph">
                  <wp:posOffset>1130575</wp:posOffset>
                </wp:positionV>
                <wp:extent cx="17252" cy="1104181"/>
                <wp:effectExtent l="0" t="0" r="20955" b="203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104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70099" id="Straight Connector 6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89pt" to="128.3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0904DD" wp14:editId="030C792A">
                <wp:simplePos x="0" y="0"/>
                <wp:positionH relativeFrom="column">
                  <wp:posOffset>6969772</wp:posOffset>
                </wp:positionH>
                <wp:positionV relativeFrom="paragraph">
                  <wp:posOffset>2916242</wp:posOffset>
                </wp:positionV>
                <wp:extent cx="52130" cy="1086929"/>
                <wp:effectExtent l="0" t="0" r="24130" b="374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0" cy="1086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5AEAE" id="Straight Connector 5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8pt,229.65pt" to="552.9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9102CC" wp14:editId="26250AFA">
                <wp:simplePos x="0" y="0"/>
                <wp:positionH relativeFrom="column">
                  <wp:posOffset>6961517</wp:posOffset>
                </wp:positionH>
                <wp:positionV relativeFrom="paragraph">
                  <wp:posOffset>1208212</wp:posOffset>
                </wp:positionV>
                <wp:extent cx="8626" cy="1138687"/>
                <wp:effectExtent l="0" t="0" r="29845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13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EFC47" id="Straight Connector 58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15pt,95.15pt" to="548.8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22F282" wp14:editId="35BE4F53">
                <wp:simplePos x="0" y="0"/>
                <wp:positionH relativeFrom="column">
                  <wp:posOffset>4986067</wp:posOffset>
                </wp:positionH>
                <wp:positionV relativeFrom="paragraph">
                  <wp:posOffset>871783</wp:posOffset>
                </wp:positionV>
                <wp:extent cx="1690777" cy="60385"/>
                <wp:effectExtent l="0" t="0" r="24130" b="349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99054" id="Straight Connector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68.65pt" to="525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F604C8" wp14:editId="5922607F">
                <wp:simplePos x="0" y="0"/>
                <wp:positionH relativeFrom="column">
                  <wp:posOffset>2199736</wp:posOffset>
                </wp:positionH>
                <wp:positionV relativeFrom="paragraph">
                  <wp:posOffset>854530</wp:posOffset>
                </wp:positionV>
                <wp:extent cx="1293962" cy="8627"/>
                <wp:effectExtent l="0" t="0" r="20955" b="298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2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30F82" id="Straight Connector 5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67.3pt" to="275.1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5B78D4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408B25" wp14:editId="5126BE24">
                <wp:simplePos x="0" y="0"/>
                <wp:positionH relativeFrom="column">
                  <wp:posOffset>3592830</wp:posOffset>
                </wp:positionH>
                <wp:positionV relativeFrom="paragraph">
                  <wp:posOffset>3939540</wp:posOffset>
                </wp:positionV>
                <wp:extent cx="1595755" cy="629285"/>
                <wp:effectExtent l="19050" t="19050" r="42545" b="3746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629285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0AF" w:rsidRPr="005B78D4" w:rsidRDefault="006570AF" w:rsidP="006570A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ذیرش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8B25" id="_x0000_s1038" type="#_x0000_t110" style="position:absolute;margin-left:282.9pt;margin-top:310.2pt;width:125.65pt;height:49.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" fillcolor="#a5a5a5 [3206]" strokecolor="white [3201]" strokeweight="1.5pt">
                <v:textbox>
                  <w:txbxContent>
                    <w:p w:rsidR="006570AF" w:rsidRPr="005B78D4" w:rsidRDefault="006570AF" w:rsidP="006570AF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ذیرش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یم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78D4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590CB77" wp14:editId="4EDA8B71">
                <wp:simplePos x="0" y="0"/>
                <wp:positionH relativeFrom="column">
                  <wp:posOffset>6164269</wp:posOffset>
                </wp:positionH>
                <wp:positionV relativeFrom="paragraph">
                  <wp:posOffset>2318061</wp:posOffset>
                </wp:positionV>
                <wp:extent cx="1595755" cy="629285"/>
                <wp:effectExtent l="19050" t="19050" r="42545" b="3746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629285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0AF" w:rsidRDefault="006570AF" w:rsidP="006570AF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 خدمات</w:t>
                            </w:r>
                          </w:p>
                          <w:p w:rsidR="006570AF" w:rsidRPr="005B78D4" w:rsidRDefault="006570AF" w:rsidP="006570A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CB77" id="_x0000_s1039" type="#_x0000_t110" style="position:absolute;margin-left:485.4pt;margin-top:182.5pt;width:125.65pt;height:49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" fillcolor="#a5a5a5 [3206]" strokecolor="white [3201]" strokeweight="1.5pt">
                <v:textbox>
                  <w:txbxContent>
                    <w:p w:rsidR="006570AF" w:rsidRDefault="006570AF" w:rsidP="006570AF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 خدمات</w:t>
                      </w:r>
                    </w:p>
                    <w:p w:rsidR="006570AF" w:rsidRPr="005B78D4" w:rsidRDefault="006570AF" w:rsidP="006570AF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78D4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72860</wp:posOffset>
                </wp:positionH>
                <wp:positionV relativeFrom="paragraph">
                  <wp:posOffset>4468998</wp:posOffset>
                </wp:positionV>
                <wp:extent cx="664234" cy="112144"/>
                <wp:effectExtent l="0" t="0" r="21590" b="215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34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E6F8E" id="Straight Connector 50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351.9pt" to="105.3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B78D4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7751</wp:posOffset>
                </wp:positionH>
                <wp:positionV relativeFrom="paragraph">
                  <wp:posOffset>4460372</wp:posOffset>
                </wp:positionV>
                <wp:extent cx="569343" cy="552090"/>
                <wp:effectExtent l="0" t="0" r="21590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43" cy="55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4A515" id="Straight Connector 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351.2pt" to="105.3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B78D4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37094</wp:posOffset>
                </wp:positionH>
                <wp:positionV relativeFrom="paragraph">
                  <wp:posOffset>4451745</wp:posOffset>
                </wp:positionV>
                <wp:extent cx="69012" cy="724272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724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3D343" id="Straight Connector 48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350.55pt" to="110.7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5B78D4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28468</wp:posOffset>
                </wp:positionH>
                <wp:positionV relativeFrom="paragraph">
                  <wp:posOffset>4451745</wp:posOffset>
                </wp:positionV>
                <wp:extent cx="785004" cy="785004"/>
                <wp:effectExtent l="0" t="0" r="3429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5004" cy="785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AEA8B" id="Straight Connector 47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350.55pt" to="166.4pt,4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5B78D4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28468</wp:posOffset>
                </wp:positionH>
                <wp:positionV relativeFrom="paragraph">
                  <wp:posOffset>4451745</wp:posOffset>
                </wp:positionV>
                <wp:extent cx="1733909" cy="767751"/>
                <wp:effectExtent l="0" t="0" r="19050" b="323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909" cy="767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271AC" id="Straight Connector 46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350.55pt" to="241.1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5B78D4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745414" wp14:editId="20CA24D6">
                <wp:simplePos x="0" y="0"/>
                <wp:positionH relativeFrom="margin">
                  <wp:align>left</wp:align>
                </wp:positionH>
                <wp:positionV relativeFrom="paragraph">
                  <wp:posOffset>4467620</wp:posOffset>
                </wp:positionV>
                <wp:extent cx="689610" cy="409575"/>
                <wp:effectExtent l="0" t="0" r="15240" b="285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095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8D4" w:rsidRDefault="005B78D4" w:rsidP="005B78D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درس</w:t>
                            </w:r>
                          </w:p>
                          <w:p w:rsidR="005B78D4" w:rsidRPr="0096284C" w:rsidRDefault="005B78D4" w:rsidP="005B78D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45414" id="_x0000_s1040" style="position:absolute;margin-left:0;margin-top:351.8pt;width:54.3pt;height:32.2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B78D4" w:rsidRDefault="005B78D4" w:rsidP="005B78D4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آدرس</w:t>
                      </w:r>
                    </w:p>
                    <w:p w:rsidR="005B78D4" w:rsidRPr="0096284C" w:rsidRDefault="005B78D4" w:rsidP="005B78D4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5B78D4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8A08926" wp14:editId="71BA737C">
                <wp:simplePos x="0" y="0"/>
                <wp:positionH relativeFrom="margin">
                  <wp:align>left</wp:align>
                </wp:positionH>
                <wp:positionV relativeFrom="paragraph">
                  <wp:posOffset>4986104</wp:posOffset>
                </wp:positionV>
                <wp:extent cx="1099185" cy="390525"/>
                <wp:effectExtent l="0" t="0" r="24765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8D4" w:rsidRPr="0096284C" w:rsidRDefault="005B78D4" w:rsidP="005B78D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بیمارست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08926" id="_x0000_s1041" style="position:absolute;margin-left:0;margin-top:392.6pt;width:86.55pt;height:30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B78D4" w:rsidRPr="0096284C" w:rsidRDefault="005B78D4" w:rsidP="005B78D4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کد بیمارستان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5B78D4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8ED3F7B" wp14:editId="60A906A8">
                <wp:simplePos x="0" y="0"/>
                <wp:positionH relativeFrom="margin">
                  <wp:posOffset>1057922</wp:posOffset>
                </wp:positionH>
                <wp:positionV relativeFrom="paragraph">
                  <wp:posOffset>5166360</wp:posOffset>
                </wp:positionV>
                <wp:extent cx="689610" cy="409575"/>
                <wp:effectExtent l="0" t="0" r="1524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095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8D4" w:rsidRPr="0096284C" w:rsidRDefault="005B78D4" w:rsidP="005B78D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D3F7B" id="_x0000_s1042" style="position:absolute;margin-left:83.3pt;margin-top:406.8pt;width:54.3pt;height:32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B78D4" w:rsidRPr="0096284C" w:rsidRDefault="005B78D4" w:rsidP="005B78D4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کد مل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5B78D4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F7144FB" wp14:editId="477024E1">
                <wp:simplePos x="0" y="0"/>
                <wp:positionH relativeFrom="margin">
                  <wp:posOffset>1808205</wp:posOffset>
                </wp:positionH>
                <wp:positionV relativeFrom="paragraph">
                  <wp:posOffset>5212260</wp:posOffset>
                </wp:positionV>
                <wp:extent cx="1076325" cy="361950"/>
                <wp:effectExtent l="0" t="0" r="28575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8D4" w:rsidRPr="0096284C" w:rsidRDefault="005B78D4" w:rsidP="005B78D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144FB" id="_x0000_s1043" style="position:absolute;margin-left:142.4pt;margin-top:410.4pt;width:84.75pt;height:28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B78D4" w:rsidRPr="0096284C" w:rsidRDefault="005B78D4" w:rsidP="005B78D4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5B78D4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443A175" wp14:editId="2195D78D">
                <wp:simplePos x="0" y="0"/>
                <wp:positionH relativeFrom="rightMargin">
                  <wp:posOffset>-5274155</wp:posOffset>
                </wp:positionH>
                <wp:positionV relativeFrom="paragraph">
                  <wp:posOffset>5185829</wp:posOffset>
                </wp:positionV>
                <wp:extent cx="413385" cy="390525"/>
                <wp:effectExtent l="0" t="0" r="2476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8D4" w:rsidRPr="0096284C" w:rsidRDefault="005B78D4" w:rsidP="005B78D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6284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3A175" id="_x0000_s1044" style="position:absolute;margin-left:-415.3pt;margin-top:408.35pt;width:32.55pt;height:3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B78D4" w:rsidRPr="0096284C" w:rsidRDefault="005B78D4" w:rsidP="005B78D4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 w:rsidRPr="0096284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B35B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7B1218" wp14:editId="6871DC56">
                <wp:simplePos x="0" y="0"/>
                <wp:positionH relativeFrom="column">
                  <wp:posOffset>7332453</wp:posOffset>
                </wp:positionH>
                <wp:positionV relativeFrom="paragraph">
                  <wp:posOffset>4296470</wp:posOffset>
                </wp:positionV>
                <wp:extent cx="992038" cy="163902"/>
                <wp:effectExtent l="0" t="0" r="1778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038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6CE5E" id="Straight Connector 39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35pt,338.3pt" to="655.45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35B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1EC33A" wp14:editId="7E348F2A">
                <wp:simplePos x="0" y="0"/>
                <wp:positionH relativeFrom="column">
                  <wp:posOffset>7332453</wp:posOffset>
                </wp:positionH>
                <wp:positionV relativeFrom="paragraph">
                  <wp:posOffset>4460372</wp:posOffset>
                </wp:positionV>
                <wp:extent cx="750498" cy="388188"/>
                <wp:effectExtent l="0" t="0" r="31115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498" cy="388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8AD98" id="Straight Connector 38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35pt,351.2pt" to="636.4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B35B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652B47" wp14:editId="613A27B8">
                <wp:simplePos x="0" y="0"/>
                <wp:positionH relativeFrom="column">
                  <wp:posOffset>7332057</wp:posOffset>
                </wp:positionH>
                <wp:positionV relativeFrom="paragraph">
                  <wp:posOffset>4451745</wp:posOffset>
                </wp:positionV>
                <wp:extent cx="190177" cy="724272"/>
                <wp:effectExtent l="0" t="0" r="196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77" cy="724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DD857" id="Straight Connector 37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35pt,350.55pt" to="592.3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35B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12B163" wp14:editId="5B2BD9E3">
                <wp:simplePos x="0" y="0"/>
                <wp:positionH relativeFrom="column">
                  <wp:posOffset>6659592</wp:posOffset>
                </wp:positionH>
                <wp:positionV relativeFrom="paragraph">
                  <wp:posOffset>4460371</wp:posOffset>
                </wp:positionV>
                <wp:extent cx="672861" cy="724619"/>
                <wp:effectExtent l="0" t="0" r="32385" b="184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61" cy="724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9F0C" id="Straight Connector 36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4.4pt,351.2pt" to="577.4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35B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52B8C6" wp14:editId="4C875F91">
                <wp:simplePos x="0" y="0"/>
                <wp:positionH relativeFrom="column">
                  <wp:posOffset>5736566</wp:posOffset>
                </wp:positionH>
                <wp:positionV relativeFrom="paragraph">
                  <wp:posOffset>4460372</wp:posOffset>
                </wp:positionV>
                <wp:extent cx="1586398" cy="715992"/>
                <wp:effectExtent l="0" t="0" r="33020" b="273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6398" cy="715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25A69" id="Straight Connector 3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351.2pt" to="576.6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35BB6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A109D89" wp14:editId="7A7864B0">
                <wp:simplePos x="0" y="0"/>
                <wp:positionH relativeFrom="margin">
                  <wp:posOffset>5250360</wp:posOffset>
                </wp:positionH>
                <wp:positionV relativeFrom="paragraph">
                  <wp:posOffset>5166684</wp:posOffset>
                </wp:positionV>
                <wp:extent cx="689610" cy="409575"/>
                <wp:effectExtent l="0" t="0" r="1524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095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B6" w:rsidRDefault="00B35BB6" w:rsidP="00B35BB6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درس</w:t>
                            </w:r>
                          </w:p>
                          <w:p w:rsidR="00B35BB6" w:rsidRPr="0096284C" w:rsidRDefault="00B35BB6" w:rsidP="00B35BB6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09D89" id="_x0000_s1045" style="position:absolute;margin-left:413.4pt;margin-top:406.85pt;width:54.3pt;height:32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35BB6" w:rsidRDefault="00B35BB6" w:rsidP="00B35BB6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آدرس</w:t>
                      </w:r>
                    </w:p>
                    <w:p w:rsidR="00B35BB6" w:rsidRPr="0096284C" w:rsidRDefault="00B35BB6" w:rsidP="00B35BB6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B35BB6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7D90DD0" wp14:editId="4CF3AFCA">
                <wp:simplePos x="0" y="0"/>
                <wp:positionH relativeFrom="margin">
                  <wp:posOffset>6018075</wp:posOffset>
                </wp:positionH>
                <wp:positionV relativeFrom="paragraph">
                  <wp:posOffset>5185410</wp:posOffset>
                </wp:positionV>
                <wp:extent cx="1099185" cy="390525"/>
                <wp:effectExtent l="0" t="0" r="24765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B6" w:rsidRPr="0096284C" w:rsidRDefault="00B35BB6" w:rsidP="00B35BB6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بیمارست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90DD0" id="_x0000_s1046" style="position:absolute;margin-left:473.85pt;margin-top:408.3pt;width:86.55pt;height:30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35BB6" w:rsidRPr="0096284C" w:rsidRDefault="00B35BB6" w:rsidP="00B35BB6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کد بیمارستان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B35BB6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C99DBCA" wp14:editId="4591C1A1">
                <wp:simplePos x="0" y="0"/>
                <wp:positionH relativeFrom="margin">
                  <wp:posOffset>7200014</wp:posOffset>
                </wp:positionH>
                <wp:positionV relativeFrom="paragraph">
                  <wp:posOffset>5166911</wp:posOffset>
                </wp:positionV>
                <wp:extent cx="689610" cy="409575"/>
                <wp:effectExtent l="0" t="0" r="15240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095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B6" w:rsidRPr="0096284C" w:rsidRDefault="00B35BB6" w:rsidP="00B35BB6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9DBCA" id="_x0000_s1047" style="position:absolute;margin-left:566.95pt;margin-top:406.85pt;width:54.3pt;height:32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35BB6" w:rsidRPr="0096284C" w:rsidRDefault="00B35BB6" w:rsidP="00B35BB6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کد مل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B35BB6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167AC1B" wp14:editId="41425AE8">
                <wp:simplePos x="0" y="0"/>
                <wp:positionH relativeFrom="margin">
                  <wp:posOffset>7691575</wp:posOffset>
                </wp:positionH>
                <wp:positionV relativeFrom="paragraph">
                  <wp:posOffset>4828432</wp:posOffset>
                </wp:positionV>
                <wp:extent cx="1076325" cy="36195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B6" w:rsidRPr="0096284C" w:rsidRDefault="00B35BB6" w:rsidP="00B35BB6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7AC1B" id="_x0000_s1048" style="position:absolute;margin-left:605.65pt;margin-top:380.2pt;width:84.75pt;height:28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35BB6" w:rsidRPr="0096284C" w:rsidRDefault="00B35BB6" w:rsidP="00B35BB6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B35BB6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B3D3C2" wp14:editId="48CFC1EC">
                <wp:simplePos x="0" y="0"/>
                <wp:positionH relativeFrom="rightMargin">
                  <wp:posOffset>83389</wp:posOffset>
                </wp:positionH>
                <wp:positionV relativeFrom="paragraph">
                  <wp:posOffset>4120814</wp:posOffset>
                </wp:positionV>
                <wp:extent cx="413385" cy="390525"/>
                <wp:effectExtent l="0" t="0" r="2476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B6" w:rsidRPr="0096284C" w:rsidRDefault="00B35BB6" w:rsidP="00B35BB6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6284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3D3C2" id="_x0000_s1049" style="position:absolute;margin-left:6.55pt;margin-top:324.45pt;width:32.55pt;height:3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35BB6" w:rsidRPr="0096284C" w:rsidRDefault="00B35BB6" w:rsidP="00B35BB6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 w:rsidRPr="0096284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B35BB6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B574EC" wp14:editId="185358CE">
                <wp:simplePos x="0" y="0"/>
                <wp:positionH relativeFrom="margin">
                  <wp:posOffset>6724686</wp:posOffset>
                </wp:positionH>
                <wp:positionV relativeFrom="paragraph">
                  <wp:posOffset>3994413</wp:posOffset>
                </wp:positionV>
                <wp:extent cx="594360" cy="4572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6F4" w:rsidRPr="001B03CB" w:rsidRDefault="003546F4" w:rsidP="003546F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ی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74EC" id="_x0000_s1050" type="#_x0000_t202" style="position:absolute;margin-left:529.5pt;margin-top:314.5pt;width:46.8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546F4" w:rsidRPr="001B03CB" w:rsidRDefault="003546F4" w:rsidP="003546F4">
                      <w:pPr>
                        <w:bidi/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بیم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BB6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828CDC" wp14:editId="3B62AC56">
                <wp:simplePos x="0" y="0"/>
                <wp:positionH relativeFrom="margin">
                  <wp:posOffset>1172749</wp:posOffset>
                </wp:positionH>
                <wp:positionV relativeFrom="paragraph">
                  <wp:posOffset>3990472</wp:posOffset>
                </wp:positionV>
                <wp:extent cx="1207135" cy="457200"/>
                <wp:effectExtent l="0" t="0" r="1206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6F4" w:rsidRDefault="003546F4" w:rsidP="003546F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سئول پذیرش</w:t>
                            </w:r>
                          </w:p>
                          <w:p w:rsidR="003546F4" w:rsidRPr="001B03CB" w:rsidRDefault="003546F4" w:rsidP="003546F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8CDC" id="Text Box 3" o:spid="_x0000_s1051" type="#_x0000_t202" style="position:absolute;margin-left:92.35pt;margin-top:314.2pt;width:95.0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546F4" w:rsidRDefault="003546F4" w:rsidP="003546F4">
                      <w:pPr>
                        <w:bidi/>
                        <w:jc w:val="center"/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مسئول پذیرش</w:t>
                      </w:r>
                    </w:p>
                    <w:p w:rsidR="003546F4" w:rsidRPr="001B03CB" w:rsidRDefault="003546F4" w:rsidP="003546F4">
                      <w:pPr>
                        <w:bidi/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B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7A45F8" wp14:editId="14DB160F">
                <wp:simplePos x="0" y="0"/>
                <wp:positionH relativeFrom="column">
                  <wp:posOffset>552091</wp:posOffset>
                </wp:positionH>
                <wp:positionV relativeFrom="paragraph">
                  <wp:posOffset>673376</wp:posOffset>
                </wp:positionV>
                <wp:extent cx="439947" cy="845388"/>
                <wp:effectExtent l="0" t="0" r="36830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845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62097" id="Straight Connector 2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53pt" to="78.1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35B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EA048F" wp14:editId="33BDA3E3">
                <wp:simplePos x="0" y="0"/>
                <wp:positionH relativeFrom="column">
                  <wp:posOffset>572974</wp:posOffset>
                </wp:positionH>
                <wp:positionV relativeFrom="paragraph">
                  <wp:posOffset>664677</wp:posOffset>
                </wp:positionV>
                <wp:extent cx="419064" cy="362382"/>
                <wp:effectExtent l="0" t="0" r="196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064" cy="362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FBDE" id="Straight Connector 2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52.35pt" to="78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35B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450F50" wp14:editId="2D692D5B">
                <wp:simplePos x="0" y="0"/>
                <wp:positionH relativeFrom="column">
                  <wp:posOffset>590227</wp:posOffset>
                </wp:positionH>
                <wp:positionV relativeFrom="paragraph">
                  <wp:posOffset>526727</wp:posOffset>
                </wp:positionV>
                <wp:extent cx="401811" cy="137950"/>
                <wp:effectExtent l="0" t="0" r="3683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811" cy="13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F86C2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41.45pt" to="78.1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FDC5DD" wp14:editId="409C85E7">
                <wp:simplePos x="0" y="0"/>
                <wp:positionH relativeFrom="margin">
                  <wp:posOffset>-537282</wp:posOffset>
                </wp:positionH>
                <wp:positionV relativeFrom="paragraph">
                  <wp:posOffset>1317134</wp:posOffset>
                </wp:positionV>
                <wp:extent cx="1099185" cy="390525"/>
                <wp:effectExtent l="0" t="0" r="2476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DC5DD" id="_x0000_s1052" style="position:absolute;margin-left:-42.3pt;margin-top:103.7pt;width:86.55pt;height:3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آدرس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C9C7DB" wp14:editId="0B050DB4">
                <wp:simplePos x="0" y="0"/>
                <wp:positionH relativeFrom="margin">
                  <wp:posOffset>-528763</wp:posOffset>
                </wp:positionH>
                <wp:positionV relativeFrom="paragraph">
                  <wp:posOffset>834378</wp:posOffset>
                </wp:positionV>
                <wp:extent cx="1099185" cy="390525"/>
                <wp:effectExtent l="0" t="0" r="2476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تولد</w:t>
                            </w:r>
                          </w:p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9C7DB" id="_x0000_s1053" style="position:absolute;margin-left:-41.65pt;margin-top:65.7pt;width:86.55pt;height:3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 تولد</w:t>
                      </w:r>
                    </w:p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EB7081" wp14:editId="7247F4F4">
                <wp:simplePos x="0" y="0"/>
                <wp:positionH relativeFrom="margin">
                  <wp:posOffset>-512110</wp:posOffset>
                </wp:positionH>
                <wp:positionV relativeFrom="paragraph">
                  <wp:posOffset>325073</wp:posOffset>
                </wp:positionV>
                <wp:extent cx="1099185" cy="390525"/>
                <wp:effectExtent l="0" t="0" r="2476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استخدام</w:t>
                            </w:r>
                          </w:p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B7081" id="_x0000_s1054" style="position:absolute;margin-left:-40.3pt;margin-top:25.6pt;width:86.55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 استخدام</w:t>
                      </w:r>
                    </w:p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D2AA7" wp14:editId="3BAA25CE">
                <wp:simplePos x="0" y="0"/>
                <wp:positionH relativeFrom="column">
                  <wp:posOffset>4606505</wp:posOffset>
                </wp:positionH>
                <wp:positionV relativeFrom="paragraph">
                  <wp:posOffset>52274</wp:posOffset>
                </wp:positionV>
                <wp:extent cx="2406769" cy="690400"/>
                <wp:effectExtent l="0" t="0" r="3175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769" cy="69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AA3FA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4.1pt" to="552.2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6284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92136" wp14:editId="06FBD223">
                <wp:simplePos x="0" y="0"/>
                <wp:positionH relativeFrom="column">
                  <wp:posOffset>5762445</wp:posOffset>
                </wp:positionH>
                <wp:positionV relativeFrom="paragraph">
                  <wp:posOffset>63236</wp:posOffset>
                </wp:positionV>
                <wp:extent cx="1233578" cy="679151"/>
                <wp:effectExtent l="0" t="0" r="2413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78" cy="679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6602F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5pt,5pt" to="550.9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6284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94111" wp14:editId="2F01CD11">
                <wp:simplePos x="0" y="0"/>
                <wp:positionH relativeFrom="column">
                  <wp:posOffset>6840747</wp:posOffset>
                </wp:positionH>
                <wp:positionV relativeFrom="paragraph">
                  <wp:posOffset>73660</wp:posOffset>
                </wp:positionV>
                <wp:extent cx="146649" cy="669014"/>
                <wp:effectExtent l="0" t="0" r="25400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669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D2D95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65pt,5.8pt" to="550.2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6284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4DF3D" wp14:editId="68950DBC">
                <wp:simplePos x="0" y="0"/>
                <wp:positionH relativeFrom="column">
                  <wp:posOffset>6978770</wp:posOffset>
                </wp:positionH>
                <wp:positionV relativeFrom="paragraph">
                  <wp:posOffset>26035</wp:posOffset>
                </wp:positionV>
                <wp:extent cx="776377" cy="716352"/>
                <wp:effectExtent l="0" t="0" r="2413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7" cy="716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5FF7C" id="Straight Connector 1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5pt,2.05pt" to="610.6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6284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CD8C3" wp14:editId="6E548728">
                <wp:simplePos x="0" y="0"/>
                <wp:positionH relativeFrom="column">
                  <wp:posOffset>6978770</wp:posOffset>
                </wp:positionH>
                <wp:positionV relativeFrom="paragraph">
                  <wp:posOffset>311066</wp:posOffset>
                </wp:positionV>
                <wp:extent cx="1293962" cy="431321"/>
                <wp:effectExtent l="0" t="0" r="20955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2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642E9" id="Straight Connector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5pt,24.5pt" to="651.4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C9639B" wp14:editId="7DFF0A3F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13385" cy="390525"/>
                <wp:effectExtent l="0" t="0" r="2476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4C" w:rsidRPr="0096284C" w:rsidRDefault="0096284C" w:rsidP="0096284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6284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9639B" id="_x0000_s1055" style="position:absolute;margin-left:0;margin-top:.55pt;width:32.55pt;height:30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6284C" w:rsidRPr="0096284C" w:rsidRDefault="0096284C" w:rsidP="0096284C">
                      <w:pPr>
                        <w:bidi/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 w:rsidRPr="0096284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E09E8C" wp14:editId="0D2F5261">
                <wp:simplePos x="0" y="0"/>
                <wp:positionH relativeFrom="column">
                  <wp:posOffset>979780</wp:posOffset>
                </wp:positionH>
                <wp:positionV relativeFrom="paragraph">
                  <wp:posOffset>672828</wp:posOffset>
                </wp:positionV>
                <wp:extent cx="1207135" cy="457200"/>
                <wp:effectExtent l="0" t="0" r="120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6F4" w:rsidRPr="001B03CB" w:rsidRDefault="003546F4" w:rsidP="003546F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سئول ترخی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9E8C" id="_x0000_s1056" type="#_x0000_t202" style="position:absolute;margin-left:77.15pt;margin-top:53pt;width:95.0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546F4" w:rsidRPr="001B03CB" w:rsidRDefault="003546F4" w:rsidP="003546F4">
                      <w:pPr>
                        <w:bidi/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مسئول ترخی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84C" w:rsidRPr="001B03CB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B3D65D" wp14:editId="09337964">
                <wp:simplePos x="0" y="0"/>
                <wp:positionH relativeFrom="column">
                  <wp:posOffset>6655740</wp:posOffset>
                </wp:positionH>
                <wp:positionV relativeFrom="paragraph">
                  <wp:posOffset>741094</wp:posOffset>
                </wp:positionV>
                <wp:extent cx="594360" cy="4572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6F4" w:rsidRPr="001B03CB" w:rsidRDefault="003546F4" w:rsidP="003546F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ست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D65D" id="_x0000_s1057" type="#_x0000_t202" style="position:absolute;margin-left:524.05pt;margin-top:58.35pt;width:46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546F4" w:rsidRPr="001B03CB" w:rsidRDefault="003546F4" w:rsidP="003546F4">
                      <w:pPr>
                        <w:bidi/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پرست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3CB">
        <w:rPr>
          <w:rFonts w:cs="B Nazanin"/>
          <w:sz w:val="28"/>
          <w:szCs w:val="28"/>
          <w:rtl/>
          <w:lang w:bidi="fa-IR"/>
        </w:rPr>
        <w:br w:type="page"/>
      </w:r>
    </w:p>
    <w:p w:rsidR="0049111A" w:rsidRDefault="00956B4C" w:rsidP="003546F4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اخت جدول‌ها با استفاده از دستورات </w:t>
      </w:r>
      <w:r>
        <w:rPr>
          <w:rFonts w:cs="B Nazanin"/>
          <w:sz w:val="28"/>
          <w:szCs w:val="28"/>
          <w:lang w:bidi="fa-IR"/>
        </w:rPr>
        <w:t>SQL</w:t>
      </w:r>
    </w:p>
    <w:p w:rsidR="00956B4C" w:rsidRDefault="00956B4C" w:rsidP="00354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bleEsc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Relationship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City]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Address]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honeNumber1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honeNumber2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56B4C" w:rsidRDefault="00956B4C" w:rsidP="00956B4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56B4C" w:rsidRDefault="00956B4C" w:rsidP="00956B4C">
      <w:pPr>
        <w:pBdr>
          <w:top w:val="inset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Home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City]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honeNumber1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honeNumber2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Address]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56B4C" w:rsidRDefault="00956B4C" w:rsidP="002E7B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bookmarkStart w:id="0" w:name="_GoBack"/>
      <w:bookmarkEnd w:id="0"/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blePrimeSpe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th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ialSecurity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Gender]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City]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Address]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Description]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ablePrimeSpe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ialSecurity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56B4C" w:rsidRDefault="00956B4C" w:rsidP="00956B4C">
      <w:pPr>
        <w:pBdr>
          <w:bottom w:val="inset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Rele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ialSecurity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rice]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ase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ialSecurity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56B4C" w:rsidRDefault="00956B4C" w:rsidP="002E7B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bleSupplementary1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giousSick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Sensitivity]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Description]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56B4C" w:rsidRDefault="00956B4C" w:rsidP="00956B4C">
      <w:pPr>
        <w:pBdr>
          <w:bottom w:val="inset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br w:type="page"/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ableSupplementary2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Married]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Job]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Education]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Major]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dInAdv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ableSupplementary2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56B4C" w:rsidRDefault="00956B4C" w:rsidP="00956B4C">
      <w:pPr>
        <w:pBdr>
          <w:bottom w:val="inset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Work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Plac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City]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Address]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honeNumber1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honeNumber2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Fax]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56B4C" w:rsidRDefault="00956B4C" w:rsidP="002E7B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lea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pital</w:t>
      </w:r>
      <w:r w:rsidR="009D703F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 w:rsidR="009D703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 w:rsidR="009D703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ity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dress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70AF" w:rsidRDefault="006570AF" w:rsidP="00144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 w:rsidR="00144FAF"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 w:rsidR="00144F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End"/>
      <w:r w:rsidR="00144F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144FAF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="00144FA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62D96" w:rsidRP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ialSecurity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44FAF" w:rsidRDefault="00144FAF" w:rsidP="00144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honeNumber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44FAF" w:rsidRDefault="00144FAF" w:rsidP="00144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honeNumber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ax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70AF" w:rsidRDefault="006570AF" w:rsidP="0065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70AF" w:rsidRDefault="006570AF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562D96"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70AF" w:rsidRDefault="006570AF" w:rsidP="002E7B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ity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ialSecurity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dress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re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honeNumber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honeNumber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ax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562D96"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F73D1" w:rsidRDefault="007F73D1" w:rsidP="007F73D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F73D1" w:rsidRDefault="00956B4C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br w:type="page"/>
      </w:r>
      <w:r w:rsidR="007F73D1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 w:rsidR="007F73D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F73D1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7F73D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7F73D1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 w:rsidR="007F73D1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7F73D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7F73D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="007F73D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r w:rsidR="007F73D1">
        <w:rPr>
          <w:rFonts w:ascii="Consolas" w:hAnsi="Consolas" w:cs="Consolas"/>
          <w:color w:val="000000"/>
          <w:sz w:val="19"/>
          <w:szCs w:val="19"/>
          <w:highlight w:val="white"/>
        </w:rPr>
        <w:t>Nurse</w:t>
      </w:r>
      <w:proofErr w:type="spellEnd"/>
      <w:r w:rsidR="007F73D1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7F73D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7F73D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ity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ialSecurity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dress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re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g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PhoneNumber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honeNumber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ax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7F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7F73D1" w:rsidRDefault="007F73D1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562D96"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62D96" w:rsidRDefault="007F73D1" w:rsidP="002E7B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 w:rsidR="00562D96" w:rsidRPr="00562D96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ptPat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ULL,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62D96" w:rsidRDefault="00562D96" w:rsidP="00562D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62D96" w:rsidRDefault="00562D96" w:rsidP="00694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r w:rsidR="00694A73">
        <w:rPr>
          <w:rFonts w:ascii="Consolas" w:hAnsi="Consolas" w:cs="Consolas"/>
          <w:color w:val="000000"/>
          <w:sz w:val="19"/>
          <w:szCs w:val="19"/>
          <w:highlight w:val="white"/>
        </w:rPr>
        <w:t>Rele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62D96" w:rsidRDefault="00562D96" w:rsidP="00694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 w:rsidR="00694A73">
        <w:rPr>
          <w:rFonts w:ascii="Consolas" w:hAnsi="Consolas" w:cs="Consolas"/>
          <w:color w:val="000000"/>
          <w:sz w:val="19"/>
          <w:szCs w:val="19"/>
          <w:highlight w:val="white"/>
        </w:rPr>
        <w:t>Rele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ULL,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62D96" w:rsidRDefault="00562D96" w:rsidP="00562D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62D96" w:rsidRDefault="00562D96" w:rsidP="00694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r w:rsidR="00694A73">
        <w:rPr>
          <w:rFonts w:ascii="Consolas" w:hAnsi="Consolas" w:cs="Consolas"/>
          <w:color w:val="000000"/>
          <w:sz w:val="19"/>
          <w:szCs w:val="19"/>
          <w:highlight w:val="white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94A73" w:rsidRDefault="00694A73" w:rsidP="00694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ULL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pita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62D96" w:rsidRDefault="00562D96" w:rsidP="00562D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562D96" w:rsidRPr="00562D96" w:rsidRDefault="00562D96" w:rsidP="0056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  <w:r>
        <w:rPr>
          <w:rFonts w:cs="B Nazanin"/>
          <w:sz w:val="28"/>
          <w:szCs w:val="28"/>
          <w:highlight w:val="white"/>
          <w:rtl/>
        </w:rPr>
        <w:br w:type="page"/>
      </w:r>
    </w:p>
    <w:p w:rsidR="00956B4C" w:rsidRPr="00956B4C" w:rsidRDefault="00956B4C" w:rsidP="00956B4C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sz w:val="28"/>
          <w:szCs w:val="28"/>
          <w:highlight w:val="white"/>
          <w:rtl/>
          <w:lang w:bidi="fa-IR"/>
        </w:rPr>
      </w:pPr>
      <w:r w:rsidRPr="00956B4C">
        <w:rPr>
          <w:rFonts w:cs="B Nazanin" w:hint="cs"/>
          <w:sz w:val="28"/>
          <w:szCs w:val="28"/>
          <w:highlight w:val="white"/>
          <w:rtl/>
        </w:rPr>
        <w:lastRenderedPageBreak/>
        <w:t>نمونه</w:t>
      </w:r>
      <w:r>
        <w:rPr>
          <w:rFonts w:cs="B Nazanin" w:hint="cs"/>
          <w:sz w:val="28"/>
          <w:szCs w:val="28"/>
          <w:highlight w:val="white"/>
          <w:rtl/>
          <w:lang w:bidi="fa-IR"/>
        </w:rPr>
        <w:t>‌ای از اطلاعات جدول مشخصات اولیه:</w:t>
      </w:r>
    </w:p>
    <w:p w:rsidR="00956B4C" w:rsidRDefault="00956B4C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6B4C" w:rsidRDefault="009505E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3pt;height:69.95pt">
            <v:imagedata r:id="rId6" o:title="۱"/>
          </v:shape>
        </w:pict>
      </w: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Default="00E16928" w:rsidP="00956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rtl/>
        </w:rPr>
      </w:pPr>
    </w:p>
    <w:p w:rsidR="00E16928" w:rsidRPr="00E16928" w:rsidRDefault="00E16928" w:rsidP="00E1692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nsolas" w:hAnsi="Consolas" w:cs="B Nazanin"/>
          <w:sz w:val="144"/>
          <w:szCs w:val="144"/>
          <w:highlight w:val="white"/>
          <w:rtl/>
          <w:lang w:bidi="fa-IR"/>
        </w:rPr>
      </w:pPr>
      <w:r w:rsidRPr="00E16928">
        <w:rPr>
          <w:rFonts w:ascii="Consolas" w:hAnsi="Consolas" w:cs="B Nazanin" w:hint="cs"/>
          <w:sz w:val="144"/>
          <w:szCs w:val="144"/>
          <w:highlight w:val="white"/>
          <w:rtl/>
          <w:lang w:bidi="fa-IR"/>
        </w:rPr>
        <w:t>پایان</w:t>
      </w:r>
    </w:p>
    <w:sectPr w:rsidR="00E16928" w:rsidRPr="00E16928" w:rsidSect="001B03CB">
      <w:pgSz w:w="12240" w:h="15840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E5C33"/>
    <w:multiLevelType w:val="hybridMultilevel"/>
    <w:tmpl w:val="9FF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179F"/>
    <w:multiLevelType w:val="hybridMultilevel"/>
    <w:tmpl w:val="DB7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71B0"/>
    <w:multiLevelType w:val="hybridMultilevel"/>
    <w:tmpl w:val="230A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15799"/>
    <w:multiLevelType w:val="hybridMultilevel"/>
    <w:tmpl w:val="8E3E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5E"/>
    <w:rsid w:val="000877C2"/>
    <w:rsid w:val="00144FAF"/>
    <w:rsid w:val="001A2F12"/>
    <w:rsid w:val="001B03CB"/>
    <w:rsid w:val="00213111"/>
    <w:rsid w:val="00245B91"/>
    <w:rsid w:val="0025023E"/>
    <w:rsid w:val="00286185"/>
    <w:rsid w:val="002E7B89"/>
    <w:rsid w:val="003546F4"/>
    <w:rsid w:val="003631C8"/>
    <w:rsid w:val="00367EEE"/>
    <w:rsid w:val="00373BA1"/>
    <w:rsid w:val="003A7985"/>
    <w:rsid w:val="003E60F2"/>
    <w:rsid w:val="0049111A"/>
    <w:rsid w:val="00562D96"/>
    <w:rsid w:val="005B78D4"/>
    <w:rsid w:val="006570AF"/>
    <w:rsid w:val="00694A73"/>
    <w:rsid w:val="00783831"/>
    <w:rsid w:val="007A2F9B"/>
    <w:rsid w:val="007F73D1"/>
    <w:rsid w:val="00840806"/>
    <w:rsid w:val="008A671F"/>
    <w:rsid w:val="009505E8"/>
    <w:rsid w:val="00956B4C"/>
    <w:rsid w:val="0096284C"/>
    <w:rsid w:val="00970FBF"/>
    <w:rsid w:val="009D703F"/>
    <w:rsid w:val="00A018F3"/>
    <w:rsid w:val="00AD0A7C"/>
    <w:rsid w:val="00B329CC"/>
    <w:rsid w:val="00B35BB6"/>
    <w:rsid w:val="00B77D6C"/>
    <w:rsid w:val="00BC406E"/>
    <w:rsid w:val="00BF1695"/>
    <w:rsid w:val="00E16928"/>
    <w:rsid w:val="00E16934"/>
    <w:rsid w:val="00E5086F"/>
    <w:rsid w:val="00F44E5E"/>
    <w:rsid w:val="00F56184"/>
    <w:rsid w:val="00FA4C30"/>
    <w:rsid w:val="00FB67D2"/>
    <w:rsid w:val="00FC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56B3"/>
  <w15:chartTrackingRefBased/>
  <w15:docId w15:val="{3B86E842-6C0F-4A5D-AC79-16B1249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9CB1-0E70-414B-8140-272F86DA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am Azad</dc:creator>
  <cp:keywords/>
  <dc:description/>
  <cp:lastModifiedBy>Meysam Azad</cp:lastModifiedBy>
  <cp:revision>11</cp:revision>
  <cp:lastPrinted>2016-06-18T05:04:00Z</cp:lastPrinted>
  <dcterms:created xsi:type="dcterms:W3CDTF">2016-06-08T10:48:00Z</dcterms:created>
  <dcterms:modified xsi:type="dcterms:W3CDTF">2016-06-18T05:07:00Z</dcterms:modified>
</cp:coreProperties>
</file>